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79" w:rsidRDefault="00515279" w:rsidP="00515279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– REGISTRO DE PREÇOS Nº 30/2025</w:t>
      </w:r>
    </w:p>
    <w:p w:rsidR="00515279" w:rsidRDefault="00515279" w:rsidP="00515279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</w:t>
      </w:r>
      <w:r>
        <w:t xml:space="preserve"> torna público que realizará a abertura da licitação a seguir mencionada, cujo edital pode ser obtido na íntegra junto à Prefeitura Municipal, localizada na Rua Carolina Schmitt, nº 388, neste Município, e pelo e-mail: </w:t>
      </w:r>
      <w:hyperlink r:id="rId8" w:history="1">
        <w:r w:rsidRPr="00DB5DD4"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515279" w:rsidRDefault="00515279" w:rsidP="00515279">
      <w:pPr>
        <w:pStyle w:val="NormalWeb"/>
      </w:pPr>
      <w:r>
        <w:rPr>
          <w:rStyle w:val="Forte"/>
          <w:rFonts w:eastAsiaTheme="majorEastAsia"/>
        </w:rPr>
        <w:t>Objeto:</w:t>
      </w:r>
      <w:r>
        <w:t xml:space="preserve"> Pregão Eletrônico RP 30/2025 – Registro de Preço para </w:t>
      </w:r>
      <w:r>
        <w:rPr>
          <w:rStyle w:val="Forte"/>
          <w:rFonts w:eastAsiaTheme="majorEastAsia"/>
        </w:rPr>
        <w:t>Prestação de Serviços Horas/Máquinas</w:t>
      </w:r>
      <w:r w:rsidR="00A53F31">
        <w:rPr>
          <w:rStyle w:val="Forte"/>
          <w:rFonts w:eastAsiaTheme="majorEastAsia"/>
        </w:rPr>
        <w:t>/Caminhão Caçamba</w:t>
      </w:r>
      <w:bookmarkStart w:id="0" w:name="_GoBack"/>
      <w:bookmarkEnd w:id="0"/>
      <w:r>
        <w:t>, conforme Edital.</w:t>
      </w:r>
      <w:r>
        <w:br/>
      </w:r>
      <w:r>
        <w:rPr>
          <w:rStyle w:val="Forte"/>
          <w:rFonts w:eastAsiaTheme="majorEastAsia"/>
        </w:rPr>
        <w:t>Abertura:</w:t>
      </w:r>
      <w:r w:rsidR="00A53F31">
        <w:t xml:space="preserve"> 09h00min do dia 24</w:t>
      </w:r>
      <w:r>
        <w:t xml:space="preserve"> de outubro de 2025.</w:t>
      </w:r>
    </w:p>
    <w:p w:rsidR="00515279" w:rsidRDefault="00515279" w:rsidP="00515279">
      <w:pPr>
        <w:pStyle w:val="NormalWeb"/>
      </w:pPr>
      <w:r>
        <w:t xml:space="preserve">Maiores informações e edital podem ser obtidos junto à Prefeitura Municipal, localizada na Rua Carolina Schmitt, nº 388, neste Município, ou nos sites: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</w:p>
    <w:p w:rsidR="00515279" w:rsidRDefault="00A53F31" w:rsidP="00515279">
      <w:pPr>
        <w:pStyle w:val="NormalWeb"/>
      </w:pPr>
      <w:r>
        <w:t>Tunas, RS, 14 de outubro</w:t>
      </w:r>
      <w:r w:rsidR="00515279">
        <w:t xml:space="preserve"> de 2025.</w:t>
      </w:r>
    </w:p>
    <w:p w:rsidR="00515279" w:rsidRDefault="00515279" w:rsidP="00515279"/>
    <w:p w:rsidR="00515279" w:rsidRDefault="00515279" w:rsidP="00515279"/>
    <w:p w:rsidR="00515279" w:rsidRDefault="00515279" w:rsidP="00515279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515279" w:rsidRPr="003F0DFB" w:rsidRDefault="00515279" w:rsidP="00515279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F1" w:rsidRDefault="00D76FF1" w:rsidP="00330BE2">
      <w:r>
        <w:separator/>
      </w:r>
    </w:p>
  </w:endnote>
  <w:endnote w:type="continuationSeparator" w:id="0">
    <w:p w:rsidR="00D76FF1" w:rsidRDefault="00D76FF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F1" w:rsidRDefault="00D76FF1" w:rsidP="00330BE2">
      <w:r>
        <w:separator/>
      </w:r>
    </w:p>
  </w:footnote>
  <w:footnote w:type="continuationSeparator" w:id="0">
    <w:p w:rsidR="00D76FF1" w:rsidRDefault="00D76FF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27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476C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3F31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76FF1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909F-CA1F-4177-B6F6-0CBC17D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5-07-22T12:36:00Z</cp:lastPrinted>
  <dcterms:created xsi:type="dcterms:W3CDTF">2025-10-10T19:22:00Z</dcterms:created>
  <dcterms:modified xsi:type="dcterms:W3CDTF">2025-10-13T16:44:00Z</dcterms:modified>
</cp:coreProperties>
</file>